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224" w:rsidRDefault="00D52780" w:rsidP="00D52780">
      <w:pPr>
        <w:spacing w:before="0"/>
        <w:rPr>
          <w:rFonts w:asciiTheme="minorHAnsi" w:hAnsiTheme="minorHAnsi" w:cs="VAGRoundedStd-Light"/>
          <w:color w:val="595743"/>
          <w:sz w:val="28"/>
          <w:szCs w:val="18"/>
        </w:rPr>
      </w:pPr>
      <w:r>
        <w:rPr>
          <w:rFonts w:asciiTheme="minorHAnsi" w:hAnsi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742241</wp:posOffset>
                </wp:positionH>
                <wp:positionV relativeFrom="paragraph">
                  <wp:posOffset>-542423</wp:posOffset>
                </wp:positionV>
                <wp:extent cx="7743825" cy="527050"/>
                <wp:effectExtent l="0" t="0" r="9525" b="6350"/>
                <wp:wrapNone/>
                <wp:docPr id="4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527050"/>
                          <a:chOff x="-36" y="0"/>
                          <a:chExt cx="12195" cy="830"/>
                        </a:xfrm>
                      </wpg:grpSpPr>
                      <wps:wsp>
                        <wps:cNvPr id="5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-36" y="0"/>
                            <a:ext cx="12195" cy="78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245" y="200"/>
                            <a:ext cx="7710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874" w:rsidRPr="001010EE" w:rsidRDefault="001010EE" w:rsidP="001010EE">
                              <w:pP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1010EE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Critérios de correção </w:t>
                              </w:r>
                              <w:r w:rsidRPr="001010EE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6"/>
                                </w:rPr>
                                <w:t xml:space="preserve">- </w:t>
                              </w:r>
                              <w:r w:rsidRPr="001010EE">
                                <w:rPr>
                                  <w:rFonts w:asciiTheme="minorHAnsi" w:hAnsiTheme="minorHAnsi" w:cs="VAGRoundedStd-Bold"/>
                                  <w:b/>
                                  <w:bCs/>
                                  <w:color w:val="FFFFFF"/>
                                  <w:sz w:val="32"/>
                                  <w:szCs w:val="36"/>
                                </w:rPr>
                                <w:t>F</w:t>
                              </w:r>
                              <w:r w:rsidR="00D52780">
                                <w:rPr>
                                  <w:rFonts w:asciiTheme="minorHAnsi" w:hAnsiTheme="minorHAnsi" w:cs="VAGRoundedStd-Bold"/>
                                  <w:b/>
                                  <w:bCs/>
                                  <w:color w:val="FFFFFF"/>
                                  <w:sz w:val="32"/>
                                  <w:szCs w:val="36"/>
                                </w:rPr>
                                <w:t>icha de avaliação sumativa n.°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4" o:spid="_x0000_s1026" style="position:absolute;left:0;text-align:left;margin-left:-58.45pt;margin-top:-42.7pt;width:609.75pt;height:41.5pt;z-index:251830272" coordorigin="-36" coordsize="12195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">
                <v:rect id="Rectangle 2" o:spid="_x0000_s1027" style="position:absolute;left:-36;width:121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vQ7MAA&#10;AADaAAAADwAAAGRycy9kb3ducmV2LnhtbESPzYrCMBSF94LvEK7gTlPF0aFjFBEEt1YXM7trcqct&#10;09yUJtbWpzcDgsvD+fk4621nK9FS40vHCmbTBASxdqbkXMHlfJh8gvAB2WDlmBT05GG7GQ7WmBp3&#10;5xO1WchFHGGfooIihDqV0uuCLPqpq4mj9+saiyHKJpemwXsct5WcJ8lSWiw5EgqsaV+Q/stuVsHP&#10;6lKddPnY5f33QkdIf83aXqnxqNt9gQjUhXf41T4aBR/wfyXe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6vQ7MAAAADaAAAADwAAAAAAAAAAAAAAAACYAgAAZHJzL2Rvd25y&#10;ZXYueG1sUEsFBgAAAAAEAAQA9QAAAIUDAAAAAA==&#10;" fillcolor="red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4245;top:200;width:771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381874" w:rsidRPr="001010EE" w:rsidRDefault="001010EE" w:rsidP="001010EE">
                        <w:pPr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</w:pPr>
                        <w:r w:rsidRPr="001010EE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 xml:space="preserve">Critérios de correção </w:t>
                        </w:r>
                        <w:r w:rsidRPr="001010EE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6"/>
                          </w:rPr>
                          <w:t xml:space="preserve">- </w:t>
                        </w:r>
                        <w:r w:rsidRPr="001010EE">
                          <w:rPr>
                            <w:rFonts w:asciiTheme="minorHAnsi" w:hAnsiTheme="minorHAnsi" w:cs="VAGRoundedStd-Bold"/>
                            <w:b/>
                            <w:bCs/>
                            <w:color w:val="FFFFFF"/>
                            <w:sz w:val="32"/>
                            <w:szCs w:val="36"/>
                          </w:rPr>
                          <w:t>F</w:t>
                        </w:r>
                        <w:r w:rsidR="00D52780">
                          <w:rPr>
                            <w:rFonts w:asciiTheme="minorHAnsi" w:hAnsiTheme="minorHAnsi" w:cs="VAGRoundedStd-Bold"/>
                            <w:b/>
                            <w:bCs/>
                            <w:color w:val="FFFFFF"/>
                            <w:sz w:val="32"/>
                            <w:szCs w:val="36"/>
                          </w:rPr>
                          <w:t>icha de avaliação sumativa n.°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10EE"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438F7D6" wp14:editId="0888ADA1">
                <wp:simplePos x="0" y="0"/>
                <wp:positionH relativeFrom="column">
                  <wp:posOffset>6233795</wp:posOffset>
                </wp:positionH>
                <wp:positionV relativeFrom="paragraph">
                  <wp:posOffset>-445135</wp:posOffset>
                </wp:positionV>
                <wp:extent cx="414655" cy="400050"/>
                <wp:effectExtent l="635" t="0" r="381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EA3" w:rsidRPr="00315EA3" w:rsidRDefault="004049A8" w:rsidP="007073A9">
                            <w:pPr>
                              <w:spacing w:before="0"/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8F7D6" id="Text Box 14" o:spid="_x0000_s1029" type="#_x0000_t202" style="position:absolute;left:0;text-align:left;margin-left:490.85pt;margin-top:-35.05pt;width:32.65pt;height:31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" fillcolor="#fbd4b4 [1305]" stroked="f">
                <v:textbox>
                  <w:txbxContent>
                    <w:p w:rsidR="00315EA3" w:rsidRPr="00315EA3" w:rsidRDefault="004049A8" w:rsidP="007073A9">
                      <w:pPr>
                        <w:spacing w:before="0"/>
                        <w:rPr>
                          <w:rFonts w:asciiTheme="minorHAnsi" w:hAnsiTheme="minorHAnsi"/>
                          <w:b/>
                          <w:sz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D52780" w:rsidRDefault="00D52780" w:rsidP="00D52780">
      <w:pPr>
        <w:pStyle w:val="Default"/>
      </w:pPr>
    </w:p>
    <w:p w:rsidR="00D52780" w:rsidRDefault="00D52780" w:rsidP="00D52780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404040" w:themeColor="text1" w:themeTint="BF"/>
          <w:szCs w:val="22"/>
        </w:rPr>
        <w:sectPr w:rsidR="00D52780" w:rsidSect="00D52780">
          <w:type w:val="continuous"/>
          <w:pgSz w:w="11906" w:h="16838"/>
          <w:pgMar w:top="737" w:right="851" w:bottom="737" w:left="851" w:header="709" w:footer="709" w:gutter="0"/>
          <w:cols w:num="2" w:space="708"/>
          <w:docGrid w:linePitch="360"/>
        </w:sectPr>
      </w:pPr>
    </w:p>
    <w:p w:rsidR="00D52780" w:rsidRPr="00D52780" w:rsidRDefault="00D52780" w:rsidP="00D52780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404040" w:themeColor="text1" w:themeTint="BF"/>
          <w:szCs w:val="22"/>
        </w:rPr>
      </w:pPr>
      <w:r w:rsidRPr="00D52780">
        <w:rPr>
          <w:rFonts w:asciiTheme="minorHAnsi" w:hAnsiTheme="minorHAnsi" w:cs="Times New Roman"/>
          <w:b/>
          <w:color w:val="404040" w:themeColor="text1" w:themeTint="BF"/>
          <w:szCs w:val="22"/>
        </w:rPr>
        <w:lastRenderedPageBreak/>
        <w:t xml:space="preserve">Grupo I </w:t>
      </w:r>
    </w:p>
    <w:p w:rsidR="00D52780" w:rsidRPr="00D52780" w:rsidRDefault="00D52780" w:rsidP="00D52780">
      <w:pPr>
        <w:pStyle w:val="Pa23"/>
        <w:spacing w:line="276" w:lineRule="auto"/>
        <w:jc w:val="both"/>
        <w:rPr>
          <w:rFonts w:asciiTheme="minorHAnsi" w:hAnsiTheme="minorHAnsi" w:cs="DINOT-Black"/>
          <w:color w:val="FF0000"/>
          <w:sz w:val="22"/>
          <w:szCs w:val="22"/>
        </w:rPr>
      </w:pPr>
      <w:r w:rsidRPr="00D52780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 </w:t>
      </w:r>
    </w:p>
    <w:p w:rsidR="00D52780" w:rsidRPr="00D52780" w:rsidRDefault="00D52780" w:rsidP="00D52780">
      <w:pPr>
        <w:pStyle w:val="Pa23"/>
        <w:spacing w:line="276" w:lineRule="auto"/>
        <w:jc w:val="both"/>
        <w:rPr>
          <w:rFonts w:asciiTheme="minorHAnsi" w:hAnsiTheme="minorHAnsi" w:cs="DINOT-Regular"/>
          <w:sz w:val="22"/>
          <w:szCs w:val="22"/>
        </w:rPr>
      </w:pPr>
      <w:r w:rsidRPr="00D52780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1. </w:t>
      </w:r>
      <w:r w:rsidRPr="00D52780">
        <w:rPr>
          <w:rFonts w:asciiTheme="minorHAnsi" w:hAnsiTheme="minorHAnsi" w:cs="DINOT-Regular"/>
          <w:sz w:val="22"/>
          <w:szCs w:val="22"/>
        </w:rPr>
        <w:t xml:space="preserve">Os mercados europeus estavam saturados. </w:t>
      </w:r>
    </w:p>
    <w:p w:rsidR="00D52780" w:rsidRPr="00D52780" w:rsidRDefault="00D52780" w:rsidP="00D52780">
      <w:pPr>
        <w:pStyle w:val="Pa23"/>
        <w:spacing w:line="276" w:lineRule="auto"/>
        <w:jc w:val="both"/>
        <w:rPr>
          <w:rFonts w:asciiTheme="minorHAnsi" w:hAnsiTheme="minorHAnsi" w:cs="DINOT-Regular"/>
          <w:sz w:val="22"/>
          <w:szCs w:val="22"/>
        </w:rPr>
      </w:pPr>
      <w:r w:rsidRPr="00D52780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2. </w:t>
      </w:r>
      <w:r w:rsidRPr="00D52780">
        <w:rPr>
          <w:rFonts w:asciiTheme="minorHAnsi" w:hAnsiTheme="minorHAnsi" w:cs="DINOT-Regular"/>
          <w:sz w:val="22"/>
          <w:szCs w:val="22"/>
        </w:rPr>
        <w:t xml:space="preserve">Outros continentes. </w:t>
      </w:r>
    </w:p>
    <w:p w:rsidR="00D52780" w:rsidRDefault="00D52780" w:rsidP="00D52780">
      <w:pPr>
        <w:pStyle w:val="Pa23"/>
        <w:spacing w:line="276" w:lineRule="auto"/>
        <w:jc w:val="both"/>
        <w:rPr>
          <w:rFonts w:asciiTheme="minorHAnsi" w:hAnsiTheme="minorHAnsi" w:cs="DINOT-Regular"/>
          <w:sz w:val="22"/>
          <w:szCs w:val="22"/>
        </w:rPr>
      </w:pPr>
      <w:r w:rsidRPr="00D52780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3. </w:t>
      </w:r>
      <w:r w:rsidRPr="00D52780">
        <w:rPr>
          <w:rFonts w:asciiTheme="minorHAnsi" w:hAnsiTheme="minorHAnsi" w:cs="DINOT-Regular"/>
          <w:sz w:val="22"/>
          <w:szCs w:val="22"/>
        </w:rPr>
        <w:t xml:space="preserve">A Europa era uma potência industrial e </w:t>
      </w:r>
    </w:p>
    <w:p w:rsidR="00D52780" w:rsidRPr="00D52780" w:rsidRDefault="00D52780" w:rsidP="00D52780">
      <w:pPr>
        <w:pStyle w:val="Pa23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D52780">
        <w:rPr>
          <w:rFonts w:asciiTheme="minorHAnsi" w:hAnsiTheme="minorHAnsi" w:cs="DINOT-Regular"/>
          <w:sz w:val="22"/>
          <w:szCs w:val="22"/>
        </w:rPr>
        <w:t xml:space="preserve">financeira. </w:t>
      </w:r>
    </w:p>
    <w:p w:rsidR="00D52780" w:rsidRPr="00D52780" w:rsidRDefault="00D52780" w:rsidP="00D52780">
      <w:pPr>
        <w:pStyle w:val="Pa23"/>
        <w:spacing w:line="276" w:lineRule="auto"/>
        <w:jc w:val="both"/>
        <w:rPr>
          <w:rFonts w:asciiTheme="minorHAnsi" w:hAnsiTheme="minorHAnsi" w:cs="DINOT-Regular"/>
          <w:sz w:val="22"/>
          <w:szCs w:val="22"/>
        </w:rPr>
      </w:pPr>
      <w:r w:rsidRPr="00D52780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4. </w:t>
      </w:r>
      <w:r w:rsidRPr="00D52780">
        <w:rPr>
          <w:rFonts w:asciiTheme="minorHAnsi" w:hAnsiTheme="minorHAnsi" w:cs="DINOT-Regular"/>
          <w:sz w:val="22"/>
          <w:szCs w:val="22"/>
        </w:rPr>
        <w:t xml:space="preserve">1-B; 2-C; 3-A. </w:t>
      </w:r>
    </w:p>
    <w:p w:rsidR="00D52780" w:rsidRDefault="00D52780" w:rsidP="00D52780">
      <w:pPr>
        <w:pStyle w:val="Pa23"/>
        <w:spacing w:line="276" w:lineRule="auto"/>
        <w:jc w:val="both"/>
        <w:rPr>
          <w:rFonts w:asciiTheme="minorHAnsi" w:hAnsiTheme="minorHAnsi" w:cs="DINOT-Regular"/>
          <w:sz w:val="22"/>
          <w:szCs w:val="22"/>
        </w:rPr>
      </w:pPr>
      <w:r w:rsidRPr="00D52780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5. </w:t>
      </w:r>
      <w:r w:rsidRPr="00D52780">
        <w:rPr>
          <w:rFonts w:asciiTheme="minorHAnsi" w:hAnsiTheme="minorHAnsi" w:cs="DINOT-Regular"/>
          <w:sz w:val="22"/>
          <w:szCs w:val="22"/>
        </w:rPr>
        <w:t xml:space="preserve">Colonialismo é a forma de dominação política, </w:t>
      </w:r>
    </w:p>
    <w:p w:rsidR="00D52780" w:rsidRPr="00D52780" w:rsidRDefault="00D52780" w:rsidP="00D52780">
      <w:pPr>
        <w:pStyle w:val="Pa23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D52780">
        <w:rPr>
          <w:rFonts w:asciiTheme="minorHAnsi" w:hAnsiTheme="minorHAnsi" w:cs="DINOT-Regular"/>
          <w:sz w:val="22"/>
          <w:szCs w:val="22"/>
        </w:rPr>
        <w:t>eco</w:t>
      </w:r>
      <w:r w:rsidRPr="00D52780">
        <w:rPr>
          <w:rFonts w:asciiTheme="minorHAnsi" w:hAnsiTheme="minorHAnsi" w:cs="DINOT-Regular"/>
          <w:sz w:val="22"/>
          <w:szCs w:val="22"/>
        </w:rPr>
        <w:softHyphen/>
        <w:t>nómica e cultural utilizada por um país sobre ou</w:t>
      </w:r>
      <w:r w:rsidRPr="00D52780">
        <w:rPr>
          <w:rFonts w:asciiTheme="minorHAnsi" w:hAnsiTheme="minorHAnsi" w:cs="DINOT-Regular"/>
          <w:sz w:val="22"/>
          <w:szCs w:val="22"/>
        </w:rPr>
        <w:softHyphen/>
        <w:t>tros territórios e povos. O colonialismo tem sido utilizado sob diversas formas, ao longo dos sécu</w:t>
      </w:r>
      <w:r w:rsidRPr="00D52780">
        <w:rPr>
          <w:rFonts w:asciiTheme="minorHAnsi" w:hAnsiTheme="minorHAnsi" w:cs="DINOT-Regular"/>
          <w:sz w:val="22"/>
          <w:szCs w:val="22"/>
        </w:rPr>
        <w:softHyphen/>
        <w:t xml:space="preserve">los, pelos países mais fortes. </w:t>
      </w:r>
    </w:p>
    <w:p w:rsidR="00D52780" w:rsidRPr="00D52780" w:rsidRDefault="00D52780" w:rsidP="00D52780">
      <w:pPr>
        <w:pStyle w:val="Pa23"/>
        <w:spacing w:line="276" w:lineRule="auto"/>
        <w:jc w:val="both"/>
        <w:rPr>
          <w:rFonts w:asciiTheme="minorHAnsi" w:hAnsiTheme="minorHAnsi" w:cs="DINOT-Black"/>
          <w:sz w:val="22"/>
          <w:szCs w:val="22"/>
        </w:rPr>
      </w:pPr>
      <w:r w:rsidRPr="00D52780">
        <w:rPr>
          <w:rFonts w:asciiTheme="minorHAnsi" w:hAnsiTheme="minorHAnsi" w:cs="DINOT-Black"/>
          <w:b/>
          <w:bCs/>
          <w:color w:val="FF0000"/>
          <w:sz w:val="22"/>
          <w:szCs w:val="22"/>
        </w:rPr>
        <w:t>2.</w:t>
      </w:r>
      <w:r w:rsidRPr="00D52780">
        <w:rPr>
          <w:rFonts w:asciiTheme="minorHAnsi" w:hAnsiTheme="minorHAnsi" w:cs="DINOT-Black"/>
          <w:b/>
          <w:bCs/>
          <w:sz w:val="22"/>
          <w:szCs w:val="22"/>
        </w:rPr>
        <w:t xml:space="preserve"> </w:t>
      </w:r>
    </w:p>
    <w:p w:rsidR="00D52780" w:rsidRPr="00D52780" w:rsidRDefault="00D52780" w:rsidP="00D52780">
      <w:pPr>
        <w:pStyle w:val="Pa23"/>
        <w:spacing w:line="276" w:lineRule="auto"/>
        <w:jc w:val="both"/>
        <w:rPr>
          <w:rFonts w:asciiTheme="minorHAnsi" w:hAnsiTheme="minorHAnsi" w:cs="DINOT-Regular"/>
          <w:sz w:val="22"/>
          <w:szCs w:val="22"/>
        </w:rPr>
      </w:pPr>
      <w:r w:rsidRPr="00D52780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2.1. </w:t>
      </w:r>
      <w:r w:rsidRPr="00D52780">
        <w:rPr>
          <w:rFonts w:asciiTheme="minorHAnsi" w:hAnsiTheme="minorHAnsi" w:cs="DINOT-Regular"/>
          <w:sz w:val="22"/>
          <w:szCs w:val="22"/>
        </w:rPr>
        <w:t xml:space="preserve">Mapa cor-de-rosa [FC]. </w:t>
      </w:r>
    </w:p>
    <w:p w:rsidR="00D52780" w:rsidRDefault="00D52780" w:rsidP="00D52780">
      <w:pPr>
        <w:pStyle w:val="Pa23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D52780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2.2. </w:t>
      </w:r>
      <w:r w:rsidRPr="00D52780">
        <w:rPr>
          <w:rFonts w:asciiTheme="minorHAnsi" w:hAnsiTheme="minorHAnsi" w:cs="VAG Rounded Std Light"/>
          <w:sz w:val="22"/>
          <w:szCs w:val="22"/>
        </w:rPr>
        <w:t xml:space="preserve">O Ultimato inglês (1890) deveu-se à insistência de </w:t>
      </w:r>
    </w:p>
    <w:p w:rsidR="00D52780" w:rsidRPr="00D52780" w:rsidRDefault="00D52780" w:rsidP="00D52780">
      <w:pPr>
        <w:pStyle w:val="Pa23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D52780">
        <w:rPr>
          <w:rFonts w:asciiTheme="minorHAnsi" w:hAnsiTheme="minorHAnsi" w:cs="DINOT-Regular"/>
          <w:sz w:val="22"/>
          <w:szCs w:val="22"/>
        </w:rPr>
        <w:t xml:space="preserve">Portugal em manter a reivindicação de ocupar os territórios entre Angola e Moçambique, previstos no Mapa cor-de-rosa. </w:t>
      </w:r>
    </w:p>
    <w:p w:rsidR="00D52780" w:rsidRPr="00D52780" w:rsidRDefault="00D52780" w:rsidP="00D52780">
      <w:pPr>
        <w:pStyle w:val="Pa23"/>
        <w:spacing w:line="276" w:lineRule="auto"/>
        <w:jc w:val="both"/>
        <w:rPr>
          <w:rFonts w:asciiTheme="minorHAnsi" w:hAnsiTheme="minorHAnsi" w:cs="DINOT-Regular"/>
          <w:sz w:val="22"/>
          <w:szCs w:val="22"/>
        </w:rPr>
      </w:pPr>
      <w:r w:rsidRPr="00D52780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3. </w:t>
      </w:r>
      <w:r w:rsidRPr="00D52780">
        <w:rPr>
          <w:rFonts w:asciiTheme="minorHAnsi" w:hAnsiTheme="minorHAnsi" w:cs="DINOT-Regular"/>
          <w:sz w:val="22"/>
          <w:szCs w:val="22"/>
        </w:rPr>
        <w:t xml:space="preserve">b); d); a); e); c); f). </w:t>
      </w:r>
    </w:p>
    <w:p w:rsidR="00D52780" w:rsidRPr="00D52780" w:rsidRDefault="00D52780" w:rsidP="00D52780">
      <w:pPr>
        <w:pStyle w:val="Pa23"/>
        <w:spacing w:line="276" w:lineRule="auto"/>
        <w:jc w:val="both"/>
        <w:rPr>
          <w:rFonts w:asciiTheme="minorHAnsi" w:hAnsiTheme="minorHAnsi" w:cs="DINOT-Black"/>
          <w:color w:val="FF0000"/>
          <w:sz w:val="22"/>
          <w:szCs w:val="22"/>
        </w:rPr>
      </w:pPr>
      <w:r w:rsidRPr="00D52780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4. </w:t>
      </w:r>
    </w:p>
    <w:p w:rsidR="00D52780" w:rsidRDefault="00D52780" w:rsidP="00D52780">
      <w:pPr>
        <w:pStyle w:val="Pa23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D52780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4.1. </w:t>
      </w:r>
      <w:r w:rsidRPr="00D52780">
        <w:rPr>
          <w:rFonts w:asciiTheme="minorHAnsi" w:hAnsiTheme="minorHAnsi" w:cs="VAG Rounded Std Light"/>
          <w:sz w:val="22"/>
          <w:szCs w:val="22"/>
        </w:rPr>
        <w:t xml:space="preserve">Gravura do assassinato do Arquiduque Francisco </w:t>
      </w:r>
    </w:p>
    <w:p w:rsidR="00D52780" w:rsidRDefault="00D52780" w:rsidP="00D52780">
      <w:pPr>
        <w:pStyle w:val="Pa23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D52780">
        <w:rPr>
          <w:rFonts w:asciiTheme="minorHAnsi" w:hAnsiTheme="minorHAnsi" w:cs="DINOT-Regular"/>
          <w:sz w:val="22"/>
          <w:szCs w:val="22"/>
        </w:rPr>
        <w:t xml:space="preserve">Fernando. </w:t>
      </w:r>
    </w:p>
    <w:p w:rsidR="00D52780" w:rsidRDefault="00D52780" w:rsidP="00D52780">
      <w:pPr>
        <w:pStyle w:val="Pa23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D52780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4.2. </w:t>
      </w:r>
      <w:r w:rsidRPr="00D52780">
        <w:rPr>
          <w:rFonts w:asciiTheme="minorHAnsi" w:hAnsiTheme="minorHAnsi" w:cs="VAG Rounded Std Light"/>
          <w:sz w:val="22"/>
          <w:szCs w:val="22"/>
        </w:rPr>
        <w:t xml:space="preserve">A Grã-Bretanha e a Alemanha tinham interesses </w:t>
      </w:r>
    </w:p>
    <w:p w:rsidR="00D52780" w:rsidRPr="00D52780" w:rsidRDefault="00D52780" w:rsidP="00D52780">
      <w:pPr>
        <w:pStyle w:val="Pa23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D52780">
        <w:rPr>
          <w:rFonts w:asciiTheme="minorHAnsi" w:hAnsiTheme="minorHAnsi" w:cs="DINOT-Regular"/>
          <w:sz w:val="22"/>
          <w:szCs w:val="22"/>
        </w:rPr>
        <w:t>paralelos no domínio do comércio mundial e, por isso, desenvolveram-se rivalidades e os nacionalis</w:t>
      </w:r>
      <w:r w:rsidRPr="00D52780">
        <w:rPr>
          <w:rFonts w:asciiTheme="minorHAnsi" w:hAnsiTheme="minorHAnsi" w:cs="DINOT-Regular"/>
          <w:sz w:val="22"/>
          <w:szCs w:val="22"/>
        </w:rPr>
        <w:softHyphen/>
        <w:t xml:space="preserve">mos exacerbaram-se. </w:t>
      </w:r>
    </w:p>
    <w:p w:rsidR="00D52780" w:rsidRPr="00D52780" w:rsidRDefault="00D52780" w:rsidP="00D52780">
      <w:pPr>
        <w:pStyle w:val="Pa23"/>
        <w:spacing w:line="276" w:lineRule="auto"/>
        <w:jc w:val="both"/>
        <w:rPr>
          <w:rFonts w:asciiTheme="minorHAnsi" w:hAnsiTheme="minorHAnsi" w:cs="DINOT-Regular"/>
          <w:sz w:val="22"/>
          <w:szCs w:val="22"/>
        </w:rPr>
      </w:pPr>
      <w:r w:rsidRPr="00D52780">
        <w:rPr>
          <w:rFonts w:asciiTheme="minorHAnsi" w:hAnsiTheme="minorHAnsi" w:cs="DINOT-Black"/>
          <w:b/>
          <w:bCs/>
          <w:color w:val="FF0000"/>
          <w:sz w:val="22"/>
          <w:szCs w:val="22"/>
        </w:rPr>
        <w:lastRenderedPageBreak/>
        <w:t xml:space="preserve">4.3. </w:t>
      </w:r>
      <w:r w:rsidRPr="00D52780">
        <w:rPr>
          <w:rFonts w:asciiTheme="minorHAnsi" w:hAnsiTheme="minorHAnsi" w:cs="DINOT-Regular"/>
          <w:sz w:val="22"/>
          <w:szCs w:val="22"/>
        </w:rPr>
        <w:t xml:space="preserve">Guerra das trincheiras. </w:t>
      </w:r>
    </w:p>
    <w:p w:rsidR="00D52780" w:rsidRPr="00D52780" w:rsidRDefault="00D52780" w:rsidP="00D52780">
      <w:pPr>
        <w:pStyle w:val="Pa23"/>
        <w:spacing w:line="276" w:lineRule="auto"/>
        <w:jc w:val="both"/>
        <w:rPr>
          <w:rFonts w:asciiTheme="minorHAnsi" w:hAnsiTheme="minorHAnsi" w:cs="DINOT-Regular"/>
          <w:sz w:val="22"/>
          <w:szCs w:val="22"/>
        </w:rPr>
      </w:pPr>
      <w:r w:rsidRPr="00D52780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4.4. </w:t>
      </w:r>
      <w:r w:rsidRPr="00D52780">
        <w:rPr>
          <w:rFonts w:asciiTheme="minorHAnsi" w:hAnsiTheme="minorHAnsi" w:cs="DINOT-Regular"/>
          <w:sz w:val="22"/>
          <w:szCs w:val="22"/>
        </w:rPr>
        <w:t xml:space="preserve">F; V; F; F. </w:t>
      </w:r>
    </w:p>
    <w:p w:rsidR="00D52780" w:rsidRPr="00D52780" w:rsidRDefault="00D52780" w:rsidP="00D52780">
      <w:pPr>
        <w:pStyle w:val="Pa23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D52780">
        <w:rPr>
          <w:rFonts w:asciiTheme="minorHAnsi" w:hAnsiTheme="minorHAnsi" w:cs="DINOT-Bold"/>
          <w:b/>
          <w:bCs/>
          <w:sz w:val="22"/>
          <w:szCs w:val="22"/>
        </w:rPr>
        <w:t xml:space="preserve">a) </w:t>
      </w:r>
      <w:r w:rsidRPr="00D52780">
        <w:rPr>
          <w:rFonts w:asciiTheme="minorHAnsi" w:hAnsiTheme="minorHAnsi" w:cs="DINOT-Regular"/>
          <w:sz w:val="22"/>
          <w:szCs w:val="22"/>
        </w:rPr>
        <w:t xml:space="preserve">Portugal participou na 1.ª Guerra ao lado dos Aliados; </w:t>
      </w:r>
      <w:r w:rsidRPr="00D52780">
        <w:rPr>
          <w:rFonts w:asciiTheme="minorHAnsi" w:hAnsiTheme="minorHAnsi" w:cs="DINOT-Bold"/>
          <w:b/>
          <w:bCs/>
          <w:sz w:val="22"/>
          <w:szCs w:val="22"/>
        </w:rPr>
        <w:t xml:space="preserve">b) </w:t>
      </w:r>
      <w:r w:rsidRPr="00D52780">
        <w:rPr>
          <w:rFonts w:asciiTheme="minorHAnsi" w:hAnsiTheme="minorHAnsi" w:cs="DINOT-Regular"/>
          <w:sz w:val="22"/>
          <w:szCs w:val="22"/>
        </w:rPr>
        <w:t xml:space="preserve">A Rússia negociou a saída da guerra no Tratado de Brest-Litovsky; </w:t>
      </w:r>
      <w:r w:rsidRPr="00D52780">
        <w:rPr>
          <w:rFonts w:asciiTheme="minorHAnsi" w:hAnsiTheme="minorHAnsi" w:cs="DINOT-Bold"/>
          <w:b/>
          <w:bCs/>
          <w:sz w:val="22"/>
          <w:szCs w:val="22"/>
        </w:rPr>
        <w:t xml:space="preserve">c) </w:t>
      </w:r>
      <w:r w:rsidRPr="00D52780">
        <w:rPr>
          <w:rFonts w:asciiTheme="minorHAnsi" w:hAnsiTheme="minorHAnsi" w:cs="DINOT-Regular"/>
          <w:sz w:val="22"/>
          <w:szCs w:val="22"/>
        </w:rPr>
        <w:t xml:space="preserve">A 1.ª Guerra Mundial termina a 11 de novembro de 1918 com a vitória dos Aliados. </w:t>
      </w:r>
    </w:p>
    <w:p w:rsidR="00D52780" w:rsidRDefault="00D52780" w:rsidP="00D52780">
      <w:pPr>
        <w:pStyle w:val="Pa9"/>
        <w:spacing w:line="276" w:lineRule="auto"/>
        <w:jc w:val="center"/>
        <w:rPr>
          <w:rFonts w:asciiTheme="minorHAnsi" w:hAnsiTheme="minorHAnsi" w:cs="VAG Rounded Std Light"/>
          <w:b/>
          <w:color w:val="404040" w:themeColor="text1" w:themeTint="BF"/>
          <w:szCs w:val="22"/>
        </w:rPr>
      </w:pPr>
    </w:p>
    <w:p w:rsidR="00D52780" w:rsidRPr="00D52780" w:rsidRDefault="00D52780" w:rsidP="00D52780">
      <w:pPr>
        <w:pStyle w:val="Pa9"/>
        <w:spacing w:line="276" w:lineRule="auto"/>
        <w:jc w:val="center"/>
        <w:rPr>
          <w:rFonts w:asciiTheme="minorHAnsi" w:hAnsiTheme="minorHAnsi" w:cs="VAG Rounded Std Light"/>
          <w:b/>
          <w:color w:val="404040" w:themeColor="text1" w:themeTint="BF"/>
          <w:szCs w:val="22"/>
        </w:rPr>
      </w:pPr>
      <w:r w:rsidRPr="00D52780">
        <w:rPr>
          <w:rFonts w:asciiTheme="minorHAnsi" w:hAnsiTheme="minorHAnsi" w:cs="VAG Rounded Std Light"/>
          <w:b/>
          <w:color w:val="404040" w:themeColor="text1" w:themeTint="BF"/>
          <w:szCs w:val="22"/>
        </w:rPr>
        <w:t xml:space="preserve">Grupo II </w:t>
      </w:r>
    </w:p>
    <w:p w:rsidR="00D52780" w:rsidRPr="00D52780" w:rsidRDefault="00D52780" w:rsidP="00D52780">
      <w:pPr>
        <w:pStyle w:val="Pa23"/>
        <w:spacing w:line="276" w:lineRule="auto"/>
        <w:jc w:val="both"/>
        <w:rPr>
          <w:rFonts w:asciiTheme="minorHAnsi" w:hAnsiTheme="minorHAnsi" w:cs="DINOT-Black"/>
          <w:color w:val="FF0000"/>
          <w:sz w:val="22"/>
          <w:szCs w:val="22"/>
        </w:rPr>
      </w:pPr>
      <w:r w:rsidRPr="00D52780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 </w:t>
      </w:r>
    </w:p>
    <w:p w:rsidR="00D52780" w:rsidRPr="00D52780" w:rsidRDefault="00D52780" w:rsidP="00D52780">
      <w:pPr>
        <w:pStyle w:val="Pa23"/>
        <w:spacing w:line="276" w:lineRule="auto"/>
        <w:jc w:val="both"/>
        <w:rPr>
          <w:rFonts w:asciiTheme="minorHAnsi" w:hAnsiTheme="minorHAnsi" w:cs="DINOT-Bold"/>
          <w:sz w:val="22"/>
          <w:szCs w:val="22"/>
        </w:rPr>
      </w:pPr>
      <w:r w:rsidRPr="00D52780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1. </w:t>
      </w:r>
      <w:r w:rsidRPr="00D52780">
        <w:rPr>
          <w:rFonts w:asciiTheme="minorHAnsi" w:hAnsiTheme="minorHAnsi" w:cs="DINOT-Regular"/>
          <w:sz w:val="22"/>
          <w:szCs w:val="22"/>
        </w:rPr>
        <w:t xml:space="preserve">Opção correta: </w:t>
      </w:r>
      <w:r w:rsidRPr="00D52780">
        <w:rPr>
          <w:rFonts w:asciiTheme="minorHAnsi" w:hAnsiTheme="minorHAnsi" w:cs="DINOT-Bold"/>
          <w:b/>
          <w:bCs/>
          <w:sz w:val="22"/>
          <w:szCs w:val="22"/>
        </w:rPr>
        <w:t xml:space="preserve">a) </w:t>
      </w:r>
    </w:p>
    <w:p w:rsidR="00D52780" w:rsidRPr="00D52780" w:rsidRDefault="00D52780" w:rsidP="00D52780">
      <w:pPr>
        <w:pStyle w:val="Pa23"/>
        <w:spacing w:line="276" w:lineRule="auto"/>
        <w:jc w:val="both"/>
        <w:rPr>
          <w:rFonts w:asciiTheme="minorHAnsi" w:hAnsiTheme="minorHAnsi" w:cs="DINOT-Bold"/>
          <w:sz w:val="22"/>
          <w:szCs w:val="22"/>
        </w:rPr>
      </w:pPr>
      <w:r w:rsidRPr="00D52780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2. </w:t>
      </w:r>
      <w:r w:rsidRPr="00D52780">
        <w:rPr>
          <w:rFonts w:asciiTheme="minorHAnsi" w:hAnsiTheme="minorHAnsi" w:cs="DINOT-Regular"/>
          <w:sz w:val="22"/>
          <w:szCs w:val="22"/>
        </w:rPr>
        <w:t xml:space="preserve">Opção correta: </w:t>
      </w:r>
      <w:r w:rsidRPr="00D52780">
        <w:rPr>
          <w:rFonts w:asciiTheme="minorHAnsi" w:hAnsiTheme="minorHAnsi" w:cs="DINOT-Bold"/>
          <w:b/>
          <w:bCs/>
          <w:sz w:val="22"/>
          <w:szCs w:val="22"/>
        </w:rPr>
        <w:t xml:space="preserve">c) </w:t>
      </w:r>
      <w:bookmarkStart w:id="0" w:name="_GoBack"/>
      <w:bookmarkEnd w:id="0"/>
    </w:p>
    <w:p w:rsidR="00D52780" w:rsidRPr="00D52780" w:rsidRDefault="00D52780" w:rsidP="00D52780">
      <w:pPr>
        <w:pStyle w:val="Pa23"/>
        <w:spacing w:line="276" w:lineRule="auto"/>
        <w:jc w:val="both"/>
        <w:rPr>
          <w:rFonts w:asciiTheme="minorHAnsi" w:hAnsiTheme="minorHAnsi" w:cs="DINOT-Bold"/>
          <w:sz w:val="22"/>
          <w:szCs w:val="22"/>
        </w:rPr>
      </w:pPr>
      <w:r w:rsidRPr="00D52780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3. </w:t>
      </w:r>
      <w:r w:rsidRPr="00D52780">
        <w:rPr>
          <w:rFonts w:asciiTheme="minorHAnsi" w:hAnsiTheme="minorHAnsi" w:cs="DINOT-Regular"/>
          <w:sz w:val="22"/>
          <w:szCs w:val="22"/>
        </w:rPr>
        <w:t xml:space="preserve">Opção correta: </w:t>
      </w:r>
      <w:r w:rsidRPr="00D52780">
        <w:rPr>
          <w:rFonts w:asciiTheme="minorHAnsi" w:hAnsiTheme="minorHAnsi" w:cs="DINOT-Bold"/>
          <w:b/>
          <w:bCs/>
          <w:sz w:val="22"/>
          <w:szCs w:val="22"/>
        </w:rPr>
        <w:t xml:space="preserve">a) </w:t>
      </w:r>
    </w:p>
    <w:p w:rsidR="00D52780" w:rsidRDefault="00D52780" w:rsidP="00D52780">
      <w:pPr>
        <w:pStyle w:val="Pa23"/>
        <w:spacing w:line="276" w:lineRule="auto"/>
        <w:jc w:val="both"/>
        <w:rPr>
          <w:rFonts w:asciiTheme="minorHAnsi" w:hAnsiTheme="minorHAnsi" w:cs="DINOT-RegularItalic"/>
          <w:i/>
          <w:iCs/>
          <w:sz w:val="22"/>
          <w:szCs w:val="22"/>
        </w:rPr>
      </w:pPr>
      <w:r w:rsidRPr="00D52780">
        <w:rPr>
          <w:rFonts w:asciiTheme="minorHAnsi" w:hAnsiTheme="minorHAnsi" w:cs="DINOT-Black"/>
          <w:b/>
          <w:bCs/>
          <w:color w:val="FF0000"/>
          <w:sz w:val="22"/>
          <w:szCs w:val="22"/>
        </w:rPr>
        <w:t>2</w:t>
      </w:r>
      <w:r w:rsidRPr="00D52780">
        <w:rPr>
          <w:rFonts w:asciiTheme="minorHAnsi" w:hAnsiTheme="minorHAnsi" w:cs="DINOT-Black"/>
          <w:b/>
          <w:bCs/>
          <w:sz w:val="22"/>
          <w:szCs w:val="22"/>
        </w:rPr>
        <w:t xml:space="preserve">. </w:t>
      </w:r>
      <w:r w:rsidRPr="00D52780">
        <w:rPr>
          <w:rFonts w:asciiTheme="minorHAnsi" w:hAnsiTheme="minorHAnsi" w:cs="DINOT-RegularItalic"/>
          <w:i/>
          <w:iCs/>
          <w:sz w:val="22"/>
          <w:szCs w:val="22"/>
        </w:rPr>
        <w:t xml:space="preserve">Em </w:t>
      </w:r>
      <w:r w:rsidRPr="00D52780">
        <w:rPr>
          <w:rStyle w:val="A19"/>
          <w:rFonts w:asciiTheme="minorHAnsi" w:hAnsiTheme="minorHAnsi"/>
          <w:sz w:val="22"/>
          <w:szCs w:val="22"/>
        </w:rPr>
        <w:t xml:space="preserve">fevereiro </w:t>
      </w:r>
      <w:r w:rsidRPr="00D52780">
        <w:rPr>
          <w:rFonts w:asciiTheme="minorHAnsi" w:hAnsiTheme="minorHAnsi" w:cs="DINOT-RegularItalic"/>
          <w:i/>
          <w:iCs/>
          <w:sz w:val="22"/>
          <w:szCs w:val="22"/>
        </w:rPr>
        <w:t xml:space="preserve">de </w:t>
      </w:r>
      <w:r w:rsidRPr="00D52780">
        <w:rPr>
          <w:rStyle w:val="A19"/>
          <w:rFonts w:asciiTheme="minorHAnsi" w:hAnsiTheme="minorHAnsi"/>
          <w:sz w:val="22"/>
          <w:szCs w:val="22"/>
        </w:rPr>
        <w:t xml:space="preserve">1917 </w:t>
      </w:r>
      <w:r w:rsidRPr="00D52780">
        <w:rPr>
          <w:rFonts w:asciiTheme="minorHAnsi" w:hAnsiTheme="minorHAnsi" w:cs="DINOT-RegularItalic"/>
          <w:i/>
          <w:iCs/>
          <w:sz w:val="22"/>
          <w:szCs w:val="22"/>
        </w:rPr>
        <w:t>as forças políticas insurgiram-</w:t>
      </w:r>
    </w:p>
    <w:p w:rsidR="00D52780" w:rsidRPr="00D52780" w:rsidRDefault="00D52780" w:rsidP="00D52780">
      <w:pPr>
        <w:pStyle w:val="Pa23"/>
        <w:spacing w:line="276" w:lineRule="auto"/>
        <w:ind w:left="227"/>
        <w:jc w:val="both"/>
        <w:rPr>
          <w:rFonts w:asciiTheme="minorHAnsi" w:hAnsiTheme="minorHAnsi" w:cs="DINOT-RegularItalic"/>
          <w:sz w:val="22"/>
          <w:szCs w:val="22"/>
        </w:rPr>
      </w:pPr>
      <w:r w:rsidRPr="00D52780">
        <w:rPr>
          <w:rFonts w:asciiTheme="minorHAnsi" w:hAnsiTheme="minorHAnsi" w:cs="DINOT-RegularItalic"/>
          <w:i/>
          <w:iCs/>
          <w:sz w:val="22"/>
          <w:szCs w:val="22"/>
        </w:rPr>
        <w:t xml:space="preserve">se em Petrogrado contra o governo do Czar </w:t>
      </w:r>
      <w:r w:rsidRPr="00D52780">
        <w:rPr>
          <w:rStyle w:val="A19"/>
          <w:rFonts w:asciiTheme="minorHAnsi" w:hAnsiTheme="minorHAnsi"/>
          <w:sz w:val="22"/>
          <w:szCs w:val="22"/>
        </w:rPr>
        <w:t>Nicolau II</w:t>
      </w:r>
      <w:r w:rsidRPr="00D52780">
        <w:rPr>
          <w:rFonts w:asciiTheme="minorHAnsi" w:hAnsiTheme="minorHAnsi" w:cs="DINOT-RegularItalic"/>
          <w:i/>
          <w:iCs/>
          <w:sz w:val="22"/>
          <w:szCs w:val="22"/>
        </w:rPr>
        <w:t xml:space="preserve">. A partir deste momento estabeleceram-se, na Rússia, governos provisórios. Simultaneamente, começou a surgir um outro poder, o dos bolcheviques, liderados por </w:t>
      </w:r>
      <w:r w:rsidRPr="00D52780">
        <w:rPr>
          <w:rStyle w:val="A19"/>
          <w:rFonts w:asciiTheme="minorHAnsi" w:hAnsiTheme="minorHAnsi"/>
          <w:sz w:val="22"/>
          <w:szCs w:val="22"/>
        </w:rPr>
        <w:t xml:space="preserve">Lenine </w:t>
      </w:r>
      <w:r w:rsidRPr="00D52780">
        <w:rPr>
          <w:rFonts w:asciiTheme="minorHAnsi" w:hAnsiTheme="minorHAnsi" w:cs="DINOT-RegularItalic"/>
          <w:i/>
          <w:iCs/>
          <w:sz w:val="22"/>
          <w:szCs w:val="22"/>
        </w:rPr>
        <w:t xml:space="preserve">e Trotsky. Assim, em </w:t>
      </w:r>
      <w:r w:rsidRPr="00D52780">
        <w:rPr>
          <w:rStyle w:val="A19"/>
          <w:rFonts w:asciiTheme="minorHAnsi" w:hAnsiTheme="minorHAnsi"/>
          <w:sz w:val="22"/>
          <w:szCs w:val="22"/>
        </w:rPr>
        <w:t xml:space="preserve">outubro </w:t>
      </w:r>
      <w:r w:rsidRPr="00D52780">
        <w:rPr>
          <w:rFonts w:asciiTheme="minorHAnsi" w:hAnsiTheme="minorHAnsi" w:cs="DINOT-RegularItalic"/>
          <w:i/>
          <w:iCs/>
          <w:sz w:val="22"/>
          <w:szCs w:val="22"/>
        </w:rPr>
        <w:t xml:space="preserve">de 1917, os </w:t>
      </w:r>
      <w:r w:rsidRPr="00D52780">
        <w:rPr>
          <w:rStyle w:val="A19"/>
          <w:rFonts w:asciiTheme="minorHAnsi" w:hAnsiTheme="minorHAnsi"/>
          <w:sz w:val="22"/>
          <w:szCs w:val="22"/>
        </w:rPr>
        <w:t xml:space="preserve">bolcheviques </w:t>
      </w:r>
      <w:r w:rsidRPr="00D52780">
        <w:rPr>
          <w:rFonts w:asciiTheme="minorHAnsi" w:hAnsiTheme="minorHAnsi" w:cs="DINOT-RegularItalic"/>
          <w:i/>
          <w:iCs/>
          <w:sz w:val="22"/>
          <w:szCs w:val="22"/>
        </w:rPr>
        <w:t xml:space="preserve">tomaram o poder e começaram a tomar medidas para instaurar no país um regime </w:t>
      </w:r>
      <w:r w:rsidRPr="00D52780">
        <w:rPr>
          <w:rStyle w:val="A19"/>
          <w:rFonts w:asciiTheme="minorHAnsi" w:hAnsiTheme="minorHAnsi"/>
          <w:sz w:val="22"/>
          <w:szCs w:val="22"/>
        </w:rPr>
        <w:t>socialista</w:t>
      </w:r>
      <w:r w:rsidRPr="00D52780">
        <w:rPr>
          <w:rFonts w:asciiTheme="minorHAnsi" w:hAnsiTheme="minorHAnsi" w:cs="DINOT-RegularItalic"/>
          <w:i/>
          <w:iCs/>
          <w:sz w:val="22"/>
          <w:szCs w:val="22"/>
        </w:rPr>
        <w:t xml:space="preserve">. </w:t>
      </w:r>
    </w:p>
    <w:p w:rsidR="00D52780" w:rsidRDefault="00D52780" w:rsidP="00D52780">
      <w:pPr>
        <w:spacing w:before="0" w:line="276" w:lineRule="auto"/>
        <w:rPr>
          <w:rFonts w:asciiTheme="minorHAnsi" w:hAnsiTheme="minorHAnsi" w:cs="DINOT-Regular"/>
          <w:sz w:val="22"/>
          <w:szCs w:val="22"/>
        </w:rPr>
        <w:sectPr w:rsidR="00D52780" w:rsidSect="00D52780">
          <w:type w:val="continuous"/>
          <w:pgSz w:w="11906" w:h="16838"/>
          <w:pgMar w:top="737" w:right="851" w:bottom="737" w:left="851" w:header="709" w:footer="709" w:gutter="0"/>
          <w:cols w:num="2" w:space="708"/>
          <w:docGrid w:linePitch="360"/>
        </w:sectPr>
      </w:pPr>
      <w:r w:rsidRPr="00D52780">
        <w:rPr>
          <w:rFonts w:asciiTheme="minorHAnsi" w:hAnsiTheme="minorHAnsi" w:cs="DINOT-Black"/>
          <w:b/>
          <w:bCs/>
          <w:color w:val="FF0000"/>
          <w:sz w:val="22"/>
          <w:szCs w:val="22"/>
        </w:rPr>
        <w:t>3.</w:t>
      </w:r>
      <w:r w:rsidRPr="00D52780">
        <w:rPr>
          <w:rFonts w:asciiTheme="minorHAnsi" w:hAnsiTheme="minorHAnsi" w:cs="DINOT-Black"/>
          <w:b/>
          <w:bCs/>
          <w:sz w:val="22"/>
          <w:szCs w:val="22"/>
        </w:rPr>
        <w:t xml:space="preserve"> </w:t>
      </w:r>
      <w:r w:rsidRPr="00D52780">
        <w:rPr>
          <w:rFonts w:asciiTheme="minorHAnsi" w:hAnsiTheme="minorHAnsi" w:cs="DINOT-Bold"/>
          <w:b/>
          <w:bCs/>
          <w:sz w:val="22"/>
          <w:szCs w:val="22"/>
        </w:rPr>
        <w:t xml:space="preserve">1. </w:t>
      </w:r>
      <w:r w:rsidRPr="00D52780">
        <w:rPr>
          <w:rFonts w:asciiTheme="minorHAnsi" w:hAnsiTheme="minorHAnsi" w:cs="DINOT-Regular"/>
          <w:sz w:val="22"/>
          <w:szCs w:val="22"/>
        </w:rPr>
        <w:t xml:space="preserve">Lenine; </w:t>
      </w:r>
      <w:r w:rsidRPr="00D52780">
        <w:rPr>
          <w:rFonts w:asciiTheme="minorHAnsi" w:hAnsiTheme="minorHAnsi" w:cs="DINOT-Bold"/>
          <w:b/>
          <w:bCs/>
          <w:sz w:val="22"/>
          <w:szCs w:val="22"/>
        </w:rPr>
        <w:t xml:space="preserve">2. </w:t>
      </w:r>
      <w:r w:rsidRPr="00D52780">
        <w:rPr>
          <w:rFonts w:asciiTheme="minorHAnsi" w:hAnsiTheme="minorHAnsi" w:cs="DINOT-Regular"/>
          <w:sz w:val="22"/>
          <w:szCs w:val="22"/>
        </w:rPr>
        <w:t xml:space="preserve">Trostsky; </w:t>
      </w:r>
      <w:r w:rsidRPr="00D52780">
        <w:rPr>
          <w:rFonts w:asciiTheme="minorHAnsi" w:hAnsiTheme="minorHAnsi" w:cs="DINOT-Bold"/>
          <w:b/>
          <w:bCs/>
          <w:sz w:val="22"/>
          <w:szCs w:val="22"/>
        </w:rPr>
        <w:t xml:space="preserve">3. </w:t>
      </w:r>
      <w:r w:rsidRPr="00D52780">
        <w:rPr>
          <w:rFonts w:asciiTheme="minorHAnsi" w:hAnsiTheme="minorHAnsi" w:cs="DINOT-Regular"/>
          <w:sz w:val="22"/>
          <w:szCs w:val="22"/>
        </w:rPr>
        <w:t xml:space="preserve">Estaline; </w:t>
      </w:r>
      <w:r w:rsidRPr="00D52780">
        <w:rPr>
          <w:rFonts w:asciiTheme="minorHAnsi" w:hAnsiTheme="minorHAnsi" w:cs="DINOT-Bold"/>
          <w:b/>
          <w:bCs/>
          <w:sz w:val="22"/>
          <w:szCs w:val="22"/>
        </w:rPr>
        <w:t xml:space="preserve">4. </w:t>
      </w:r>
      <w:r w:rsidRPr="00D52780">
        <w:rPr>
          <w:rFonts w:asciiTheme="minorHAnsi" w:hAnsiTheme="minorHAnsi" w:cs="DINOT-Regular"/>
          <w:sz w:val="22"/>
          <w:szCs w:val="22"/>
        </w:rPr>
        <w:t>Nicolau</w:t>
      </w:r>
    </w:p>
    <w:p w:rsidR="00D52780" w:rsidRPr="00D52780" w:rsidRDefault="00D52780" w:rsidP="00D52780">
      <w:pPr>
        <w:spacing w:before="0" w:line="276" w:lineRule="auto"/>
        <w:rPr>
          <w:rFonts w:asciiTheme="minorHAnsi" w:hAnsiTheme="minorHAnsi" w:cs="VAGRoundedStd-Light"/>
          <w:color w:val="595743"/>
          <w:sz w:val="22"/>
          <w:szCs w:val="22"/>
        </w:rPr>
      </w:pPr>
    </w:p>
    <w:sectPr w:rsidR="00D52780" w:rsidRPr="00D52780" w:rsidSect="00D52780">
      <w:type w:val="continuous"/>
      <w:pgSz w:w="11906" w:h="16838"/>
      <w:pgMar w:top="737" w:right="851" w:bottom="737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789" w:rsidRDefault="005E1789" w:rsidP="00B9191E">
      <w:pPr>
        <w:spacing w:before="0"/>
      </w:pPr>
      <w:r>
        <w:separator/>
      </w:r>
    </w:p>
  </w:endnote>
  <w:endnote w:type="continuationSeparator" w:id="0">
    <w:p w:rsidR="005E1789" w:rsidRDefault="005E1789" w:rsidP="00B9191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OT-Black">
    <w:altName w:val="DINOT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Light">
    <w:altName w:val="VAG Rounded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Italic">
    <w:altName w:val="DINOT-Regular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">
    <w:altName w:val="DIN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Bold">
    <w:altName w:val="DINO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789" w:rsidRDefault="005E1789" w:rsidP="00B9191E">
      <w:pPr>
        <w:spacing w:before="0"/>
      </w:pPr>
      <w:r>
        <w:separator/>
      </w:r>
    </w:p>
  </w:footnote>
  <w:footnote w:type="continuationSeparator" w:id="0">
    <w:p w:rsidR="005E1789" w:rsidRDefault="005E1789" w:rsidP="00B9191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21F"/>
    <w:multiLevelType w:val="multilevel"/>
    <w:tmpl w:val="042A3AB6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5003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500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5003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500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5003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500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5003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5003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50031"/>
      </w:rPr>
    </w:lvl>
  </w:abstractNum>
  <w:abstractNum w:abstractNumId="1">
    <w:nsid w:val="22042EC3"/>
    <w:multiLevelType w:val="multilevel"/>
    <w:tmpl w:val="6D165B1E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E194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E194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E194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E194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E194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E194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E194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E194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E1941"/>
      </w:rPr>
    </w:lvl>
  </w:abstractNum>
  <w:abstractNum w:abstractNumId="2">
    <w:nsid w:val="43C34726"/>
    <w:multiLevelType w:val="multilevel"/>
    <w:tmpl w:val="74264362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E194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E194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E194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E194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E194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E194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E194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E194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E1941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74"/>
    <w:rsid w:val="00040E42"/>
    <w:rsid w:val="000D38C0"/>
    <w:rsid w:val="000D54B9"/>
    <w:rsid w:val="000E2849"/>
    <w:rsid w:val="001010EE"/>
    <w:rsid w:val="00153E02"/>
    <w:rsid w:val="00177184"/>
    <w:rsid w:val="00197FF2"/>
    <w:rsid w:val="00221246"/>
    <w:rsid w:val="002515F4"/>
    <w:rsid w:val="002A4B47"/>
    <w:rsid w:val="00315EA3"/>
    <w:rsid w:val="00347C48"/>
    <w:rsid w:val="00381874"/>
    <w:rsid w:val="003C3DED"/>
    <w:rsid w:val="003E3E13"/>
    <w:rsid w:val="004049A8"/>
    <w:rsid w:val="00416E2E"/>
    <w:rsid w:val="00444590"/>
    <w:rsid w:val="00462D51"/>
    <w:rsid w:val="004D0ADB"/>
    <w:rsid w:val="005C5BC7"/>
    <w:rsid w:val="005E1789"/>
    <w:rsid w:val="005F3CB9"/>
    <w:rsid w:val="006407AC"/>
    <w:rsid w:val="00664FA2"/>
    <w:rsid w:val="0068046E"/>
    <w:rsid w:val="00690A63"/>
    <w:rsid w:val="006B3656"/>
    <w:rsid w:val="007073A9"/>
    <w:rsid w:val="007162F9"/>
    <w:rsid w:val="00722896"/>
    <w:rsid w:val="00724A1C"/>
    <w:rsid w:val="00763F1F"/>
    <w:rsid w:val="007B3F98"/>
    <w:rsid w:val="00826C72"/>
    <w:rsid w:val="0089526D"/>
    <w:rsid w:val="00920A10"/>
    <w:rsid w:val="009254CC"/>
    <w:rsid w:val="00930630"/>
    <w:rsid w:val="00976878"/>
    <w:rsid w:val="009E5C85"/>
    <w:rsid w:val="00A078E9"/>
    <w:rsid w:val="00A676C7"/>
    <w:rsid w:val="00AB6960"/>
    <w:rsid w:val="00B641D0"/>
    <w:rsid w:val="00B811FB"/>
    <w:rsid w:val="00B9191E"/>
    <w:rsid w:val="00C96A56"/>
    <w:rsid w:val="00CF5C84"/>
    <w:rsid w:val="00D22629"/>
    <w:rsid w:val="00D370F7"/>
    <w:rsid w:val="00D52780"/>
    <w:rsid w:val="00D807D8"/>
    <w:rsid w:val="00E01F83"/>
    <w:rsid w:val="00E60224"/>
    <w:rsid w:val="00F42C23"/>
    <w:rsid w:val="00F94385"/>
    <w:rsid w:val="00FC54F7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C18EE-0F7E-48FE-AA4A-2232E59A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>
      <w:pPr>
        <w:spacing w:before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8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91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91E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65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A1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2780"/>
    <w:pPr>
      <w:autoSpaceDE w:val="0"/>
      <w:autoSpaceDN w:val="0"/>
      <w:adjustRightInd w:val="0"/>
      <w:spacing w:before="0"/>
      <w:jc w:val="left"/>
    </w:pPr>
    <w:rPr>
      <w:rFonts w:ascii="VAG Rounded Std Light" w:hAnsi="VAG Rounded Std Light" w:cs="VAG Rounded Std Light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D52780"/>
    <w:pPr>
      <w:spacing w:line="301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uiPriority w:val="99"/>
    <w:rsid w:val="00D52780"/>
    <w:pPr>
      <w:spacing w:line="201" w:lineRule="atLeast"/>
    </w:pPr>
    <w:rPr>
      <w:rFonts w:cs="Times New Roman"/>
      <w:color w:val="auto"/>
    </w:rPr>
  </w:style>
  <w:style w:type="character" w:customStyle="1" w:styleId="A19">
    <w:name w:val="A19"/>
    <w:uiPriority w:val="99"/>
    <w:rsid w:val="00D52780"/>
    <w:rPr>
      <w:rFonts w:ascii="DINOT-RegularItalic" w:hAnsi="DINOT-RegularItalic" w:cs="DINOT-RegularItalic"/>
      <w:i/>
      <w:iCs/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ED1C9-712B-42D9-B8A4-0E9AB42B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2</cp:revision>
  <dcterms:created xsi:type="dcterms:W3CDTF">2015-02-22T23:52:00Z</dcterms:created>
  <dcterms:modified xsi:type="dcterms:W3CDTF">2015-02-22T23:52:00Z</dcterms:modified>
</cp:coreProperties>
</file>